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85443A">
        <w:rPr>
          <w:rFonts w:ascii="Cambria" w:hAnsi="Cambria" w:cs="Arial"/>
          <w:sz w:val="18"/>
          <w:szCs w:val="18"/>
        </w:rPr>
        <w:t>1</w:t>
      </w:r>
      <w:r w:rsidR="00F56408">
        <w:rPr>
          <w:rFonts w:ascii="Cambria" w:hAnsi="Cambria" w:cs="Arial"/>
          <w:sz w:val="18"/>
          <w:szCs w:val="18"/>
        </w:rPr>
        <w:t>7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F56408">
        <w:rPr>
          <w:rFonts w:ascii="Cambria" w:hAnsi="Cambria" w:cs="Arial"/>
          <w:sz w:val="18"/>
          <w:szCs w:val="18"/>
        </w:rPr>
        <w:t>06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</w:t>
      </w:r>
      <w:r w:rsidR="00F56408">
        <w:rPr>
          <w:rFonts w:ascii="Cambria" w:hAnsi="Cambria" w:cs="Arial"/>
          <w:sz w:val="18"/>
          <w:szCs w:val="18"/>
        </w:rPr>
        <w:t>7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04202" w:rsidRPr="004C7AB5" w:rsidRDefault="00104202" w:rsidP="00E21E17">
      <w:pPr>
        <w:pStyle w:val="Odsekzoznamu"/>
        <w:tabs>
          <w:tab w:val="left" w:pos="426"/>
          <w:tab w:val="left" w:pos="709"/>
        </w:tabs>
        <w:ind w:left="425" w:hanging="426"/>
        <w:rPr>
          <w:rFonts w:asciiTheme="majorHAnsi" w:hAnsiTheme="majorHAnsi"/>
          <w:bCs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5F6F73" w:rsidRPr="005F6F73" w:rsidRDefault="005F6F73" w:rsidP="005F6F73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F6F73">
        <w:rPr>
          <w:rFonts w:asciiTheme="majorHAnsi" w:hAnsiTheme="majorHAnsi"/>
          <w:bCs/>
          <w:sz w:val="18"/>
          <w:szCs w:val="18"/>
        </w:rPr>
        <w:t xml:space="preserve">Návrhy na ZPC </w:t>
      </w:r>
    </w:p>
    <w:p w:rsidR="009518FF" w:rsidRDefault="009518FF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</w:p>
    <w:p w:rsidR="00F56408" w:rsidRDefault="00F56408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</w:p>
    <w:p w:rsidR="00C8485F" w:rsidRPr="000C29FE" w:rsidRDefault="00C8485F" w:rsidP="00C8485F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F56408" w:rsidRPr="009E42C6">
        <w:rPr>
          <w:rFonts w:asciiTheme="majorHAnsi" w:hAnsiTheme="majorHAnsi"/>
          <w:b/>
          <w:bCs/>
          <w:sz w:val="18"/>
          <w:szCs w:val="18"/>
          <w:u w:val="single"/>
        </w:rPr>
        <w:t>Návrh</w:t>
      </w:r>
      <w:r w:rsidR="00F56408">
        <w:rPr>
          <w:rFonts w:asciiTheme="majorHAnsi" w:hAnsiTheme="majorHAnsi"/>
          <w:b/>
          <w:bCs/>
          <w:sz w:val="18"/>
          <w:szCs w:val="18"/>
          <w:u w:val="single"/>
        </w:rPr>
        <w:t>y</w:t>
      </w:r>
      <w:r w:rsidR="00F56408" w:rsidRPr="009E42C6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="00F56408">
        <w:rPr>
          <w:rFonts w:asciiTheme="majorHAnsi" w:hAnsiTheme="majorHAnsi"/>
          <w:b/>
          <w:bCs/>
          <w:sz w:val="18"/>
          <w:szCs w:val="18"/>
          <w:u w:val="single"/>
        </w:rPr>
        <w:t xml:space="preserve">na </w:t>
      </w:r>
      <w:r w:rsidR="00F56408" w:rsidRPr="009E42C6">
        <w:rPr>
          <w:rFonts w:asciiTheme="majorHAnsi" w:hAnsiTheme="majorHAnsi"/>
          <w:b/>
          <w:bCs/>
          <w:sz w:val="18"/>
          <w:szCs w:val="18"/>
          <w:u w:val="single"/>
        </w:rPr>
        <w:t>ZP</w:t>
      </w:r>
      <w:r w:rsidR="00F56408">
        <w:rPr>
          <w:rFonts w:asciiTheme="majorHAnsi" w:hAnsiTheme="majorHAnsi"/>
          <w:b/>
          <w:bCs/>
          <w:sz w:val="18"/>
          <w:szCs w:val="18"/>
          <w:u w:val="single"/>
        </w:rPr>
        <w:t>C</w:t>
      </w:r>
    </w:p>
    <w:p w:rsidR="003C5664" w:rsidRDefault="003C5664" w:rsidP="003C5664">
      <w:pPr>
        <w:pStyle w:val="Default"/>
        <w:tabs>
          <w:tab w:val="left" w:pos="426"/>
        </w:tabs>
        <w:rPr>
          <w:rFonts w:asciiTheme="majorHAnsi" w:eastAsia="Times New Roman" w:hAnsiTheme="majorHAnsi" w:cs="Arial"/>
          <w:b/>
          <w:color w:val="auto"/>
          <w:sz w:val="18"/>
          <w:szCs w:val="18"/>
          <w:u w:val="single"/>
          <w:lang w:eastAsia="sk-SK"/>
        </w:rPr>
      </w:pPr>
    </w:p>
    <w:p w:rsidR="002812DD" w:rsidRDefault="002812DD" w:rsidP="002812D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rektor.</w:t>
      </w:r>
    </w:p>
    <w:p w:rsidR="002812DD" w:rsidRPr="007427E4" w:rsidRDefault="002812DD" w:rsidP="002812D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F56408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56408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2812DD" w:rsidRDefault="002812DD" w:rsidP="002812DD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</w:t>
      </w:r>
      <w:r w:rsidR="00F56408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pracovn</w:t>
      </w:r>
      <w:r w:rsidR="00F56408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cest</w:t>
      </w:r>
      <w:r w:rsidR="00F56408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uveden</w:t>
      </w:r>
      <w:r w:rsidR="00F56408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v bod</w:t>
      </w:r>
      <w:r w:rsidR="00F56408">
        <w:rPr>
          <w:rFonts w:asciiTheme="majorHAnsi" w:hAnsiTheme="majorHAnsi"/>
          <w:sz w:val="18"/>
          <w:szCs w:val="18"/>
        </w:rPr>
        <w:t>och</w:t>
      </w:r>
      <w:r>
        <w:rPr>
          <w:rFonts w:asciiTheme="majorHAnsi" w:hAnsiTheme="majorHAnsi"/>
          <w:sz w:val="18"/>
          <w:szCs w:val="18"/>
        </w:rPr>
        <w:t xml:space="preserve"> 1)</w:t>
      </w:r>
      <w:r w:rsidR="00F56408">
        <w:rPr>
          <w:rFonts w:asciiTheme="majorHAnsi" w:hAnsiTheme="majorHAnsi"/>
          <w:sz w:val="18"/>
          <w:szCs w:val="18"/>
        </w:rPr>
        <w:t xml:space="preserve"> – 3)</w:t>
      </w:r>
      <w:r>
        <w:rPr>
          <w:rFonts w:asciiTheme="majorHAnsi" w:hAnsiTheme="majorHAnsi"/>
          <w:sz w:val="18"/>
          <w:szCs w:val="18"/>
        </w:rPr>
        <w:t>.</w:t>
      </w:r>
    </w:p>
    <w:p w:rsidR="002812DD" w:rsidRDefault="002812DD" w:rsidP="002812DD">
      <w:pPr>
        <w:ind w:right="284"/>
        <w:rPr>
          <w:rFonts w:asciiTheme="majorHAnsi" w:hAnsiTheme="majorHAnsi"/>
          <w:sz w:val="18"/>
          <w:szCs w:val="18"/>
        </w:rPr>
      </w:pPr>
    </w:p>
    <w:p w:rsidR="00F56408" w:rsidRPr="00271DA8" w:rsidRDefault="00271DA8" w:rsidP="00F56408">
      <w:pPr>
        <w:rPr>
          <w:rFonts w:asciiTheme="majorHAnsi" w:hAnsiTheme="majorHAnsi"/>
          <w:bCs/>
          <w:sz w:val="18"/>
          <w:szCs w:val="18"/>
        </w:rPr>
      </w:pPr>
      <w:r w:rsidRPr="00271DA8">
        <w:rPr>
          <w:rFonts w:asciiTheme="majorHAnsi" w:hAnsiTheme="majorHAnsi"/>
          <w:bCs/>
          <w:sz w:val="18"/>
          <w:szCs w:val="18"/>
        </w:rPr>
        <w:t>1)</w:t>
      </w:r>
      <w:r w:rsidRPr="00271DA8">
        <w:rPr>
          <w:rFonts w:asciiTheme="majorHAnsi" w:hAnsiTheme="majorHAnsi"/>
          <w:bCs/>
          <w:sz w:val="18"/>
          <w:szCs w:val="18"/>
        </w:rPr>
        <w:tab/>
      </w:r>
      <w:r w:rsidR="00F56408" w:rsidRPr="00271DA8">
        <w:rPr>
          <w:rFonts w:asciiTheme="majorHAnsi" w:hAnsiTheme="majorHAnsi"/>
          <w:bCs/>
          <w:sz w:val="18"/>
          <w:szCs w:val="18"/>
        </w:rPr>
        <w:t xml:space="preserve">Portugalsko, </w:t>
      </w:r>
      <w:proofErr w:type="spellStart"/>
      <w:r w:rsidR="00F56408" w:rsidRPr="00271DA8">
        <w:rPr>
          <w:rFonts w:asciiTheme="majorHAnsi" w:hAnsiTheme="majorHAnsi"/>
          <w:bCs/>
          <w:sz w:val="18"/>
          <w:szCs w:val="18"/>
        </w:rPr>
        <w:t>Fanzeres</w:t>
      </w:r>
      <w:proofErr w:type="spellEnd"/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F56408" w:rsidRPr="00F56408" w:rsidTr="00F56408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Účasť na festivale „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Rancho</w:t>
            </w:r>
            <w:proofErr w:type="spellEnd"/>
            <w:r w:rsidRPr="00F5640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Regional</w:t>
            </w:r>
            <w:proofErr w:type="spellEnd"/>
            <w:r w:rsidRPr="00F5640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de</w:t>
            </w:r>
            <w:proofErr w:type="spellEnd"/>
            <w:r w:rsidRPr="00F5640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Fanzeres</w:t>
            </w:r>
            <w:proofErr w:type="spellEnd"/>
          </w:p>
        </w:tc>
      </w:tr>
      <w:tr w:rsidR="00F56408" w:rsidRPr="00F56408" w:rsidTr="00F564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26.07-09.08.2016</w:t>
            </w:r>
          </w:p>
        </w:tc>
      </w:tr>
      <w:tr w:rsidR="00F56408" w:rsidRPr="00F56408" w:rsidTr="00F564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 xml:space="preserve">Portugalsko, 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Fanzeres</w:t>
            </w:r>
            <w:proofErr w:type="spellEnd"/>
          </w:p>
        </w:tc>
      </w:tr>
      <w:tr w:rsidR="00F56408" w:rsidRPr="00F56408" w:rsidTr="00F564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660 €</w:t>
            </w:r>
          </w:p>
        </w:tc>
      </w:tr>
      <w:tr w:rsidR="00F56408" w:rsidRPr="00F56408" w:rsidTr="00F564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 xml:space="preserve">Mgr. art. Ľubica 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Mešková</w:t>
            </w:r>
            <w:proofErr w:type="spellEnd"/>
          </w:p>
        </w:tc>
      </w:tr>
      <w:tr w:rsidR="00F56408" w:rsidRPr="00F56408" w:rsidTr="00F564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1B21 – VUS Technik</w:t>
            </w:r>
          </w:p>
        </w:tc>
      </w:tr>
    </w:tbl>
    <w:p w:rsidR="00F56408" w:rsidRPr="00F56408" w:rsidRDefault="00F56408" w:rsidP="00F56408">
      <w:pPr>
        <w:rPr>
          <w:rFonts w:asciiTheme="majorHAnsi" w:eastAsiaTheme="minorHAnsi" w:hAnsiTheme="majorHAnsi"/>
          <w:sz w:val="18"/>
          <w:szCs w:val="18"/>
          <w:lang w:eastAsia="en-US"/>
        </w:rPr>
      </w:pPr>
    </w:p>
    <w:p w:rsidR="00F56408" w:rsidRPr="00271DA8" w:rsidRDefault="00271DA8" w:rsidP="00F56408">
      <w:pPr>
        <w:rPr>
          <w:rFonts w:asciiTheme="majorHAnsi" w:hAnsiTheme="majorHAnsi"/>
          <w:bCs/>
          <w:sz w:val="18"/>
          <w:szCs w:val="18"/>
        </w:rPr>
      </w:pPr>
      <w:r w:rsidRPr="00271DA8">
        <w:rPr>
          <w:rFonts w:asciiTheme="majorHAnsi" w:hAnsiTheme="majorHAnsi"/>
          <w:bCs/>
          <w:sz w:val="18"/>
          <w:szCs w:val="18"/>
        </w:rPr>
        <w:t>2)</w:t>
      </w:r>
      <w:r w:rsidRPr="00271DA8">
        <w:rPr>
          <w:rFonts w:asciiTheme="majorHAnsi" w:hAnsiTheme="majorHAnsi"/>
          <w:bCs/>
          <w:sz w:val="18"/>
          <w:szCs w:val="18"/>
        </w:rPr>
        <w:tab/>
      </w:r>
      <w:r w:rsidR="00F56408" w:rsidRPr="00271DA8">
        <w:rPr>
          <w:rFonts w:asciiTheme="majorHAnsi" w:hAnsiTheme="majorHAnsi"/>
          <w:bCs/>
          <w:sz w:val="18"/>
          <w:szCs w:val="18"/>
        </w:rPr>
        <w:t>Belgicko, Brusel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F56408" w:rsidRPr="00F56408" w:rsidTr="00271DA8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Hearing</w:t>
            </w:r>
            <w:proofErr w:type="spellEnd"/>
            <w:r w:rsidRPr="00F56408">
              <w:rPr>
                <w:rFonts w:asciiTheme="majorHAnsi" w:hAnsiTheme="majorHAnsi"/>
                <w:sz w:val="18"/>
                <w:szCs w:val="18"/>
              </w:rPr>
              <w:t xml:space="preserve"> k projektu 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F56408">
              <w:rPr>
                <w:rFonts w:asciiTheme="majorHAnsi" w:hAnsiTheme="majorHAnsi"/>
                <w:sz w:val="18"/>
                <w:szCs w:val="18"/>
              </w:rPr>
              <w:t xml:space="preserve"> H2020 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SlovakION</w:t>
            </w:r>
            <w:proofErr w:type="spellEnd"/>
            <w:r w:rsidRPr="00F56408">
              <w:rPr>
                <w:rFonts w:asciiTheme="majorHAnsi" w:hAnsiTheme="majorHAnsi"/>
                <w:sz w:val="18"/>
                <w:szCs w:val="18"/>
              </w:rPr>
              <w:t xml:space="preserve"> 2. fáza</w:t>
            </w:r>
          </w:p>
        </w:tc>
      </w:tr>
      <w:tr w:rsidR="00F56408" w:rsidRPr="00F56408" w:rsidTr="00271DA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26.-30.09.2016</w:t>
            </w:r>
          </w:p>
        </w:tc>
      </w:tr>
      <w:tr w:rsidR="00F56408" w:rsidRPr="00F56408" w:rsidTr="00271DA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Belgicko, Brusel</w:t>
            </w:r>
          </w:p>
        </w:tc>
      </w:tr>
      <w:tr w:rsidR="00F56408" w:rsidRPr="00F56408" w:rsidTr="00271DA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850 €</w:t>
            </w:r>
          </w:p>
        </w:tc>
      </w:tr>
      <w:tr w:rsidR="00F56408" w:rsidRPr="00F56408" w:rsidTr="00271DA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F56408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F56408" w:rsidRPr="00F56408" w:rsidTr="00271DA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1006 dotácia</w:t>
            </w:r>
          </w:p>
        </w:tc>
      </w:tr>
    </w:tbl>
    <w:p w:rsidR="00F56408" w:rsidRPr="00F56408" w:rsidRDefault="00F56408" w:rsidP="00F56408">
      <w:pPr>
        <w:rPr>
          <w:rFonts w:asciiTheme="majorHAnsi" w:eastAsiaTheme="minorHAnsi" w:hAnsiTheme="majorHAnsi"/>
          <w:sz w:val="18"/>
          <w:szCs w:val="18"/>
          <w:lang w:eastAsia="en-US"/>
        </w:rPr>
      </w:pPr>
    </w:p>
    <w:p w:rsidR="00F56408" w:rsidRPr="00271DA8" w:rsidRDefault="00271DA8" w:rsidP="00F56408">
      <w:pPr>
        <w:rPr>
          <w:rFonts w:asciiTheme="majorHAnsi" w:hAnsiTheme="majorHAnsi"/>
          <w:bCs/>
          <w:sz w:val="18"/>
          <w:szCs w:val="18"/>
        </w:rPr>
      </w:pPr>
      <w:r w:rsidRPr="00271DA8">
        <w:rPr>
          <w:rFonts w:asciiTheme="majorHAnsi" w:hAnsiTheme="majorHAnsi"/>
          <w:bCs/>
          <w:sz w:val="18"/>
          <w:szCs w:val="18"/>
        </w:rPr>
        <w:t>3)</w:t>
      </w:r>
      <w:r w:rsidRPr="00271DA8">
        <w:rPr>
          <w:rFonts w:asciiTheme="majorHAnsi" w:hAnsiTheme="majorHAnsi"/>
          <w:bCs/>
          <w:sz w:val="18"/>
          <w:szCs w:val="18"/>
        </w:rPr>
        <w:tab/>
      </w:r>
      <w:r w:rsidR="00F56408" w:rsidRPr="00271DA8">
        <w:rPr>
          <w:rFonts w:asciiTheme="majorHAnsi" w:hAnsiTheme="majorHAnsi"/>
          <w:bCs/>
          <w:sz w:val="18"/>
          <w:szCs w:val="18"/>
        </w:rPr>
        <w:t>Belgicko, Brusel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F56408" w:rsidRPr="00F56408" w:rsidTr="00271DA8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Hearing</w:t>
            </w:r>
            <w:proofErr w:type="spellEnd"/>
            <w:r w:rsidRPr="00F56408">
              <w:rPr>
                <w:rFonts w:asciiTheme="majorHAnsi" w:hAnsiTheme="majorHAnsi"/>
                <w:sz w:val="18"/>
                <w:szCs w:val="18"/>
              </w:rPr>
              <w:t xml:space="preserve"> k projektu 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F56408">
              <w:rPr>
                <w:rFonts w:asciiTheme="majorHAnsi" w:hAnsiTheme="majorHAnsi"/>
                <w:sz w:val="18"/>
                <w:szCs w:val="18"/>
              </w:rPr>
              <w:t xml:space="preserve"> H2020 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SlovakION</w:t>
            </w:r>
            <w:proofErr w:type="spellEnd"/>
            <w:r w:rsidRPr="00F56408">
              <w:rPr>
                <w:rFonts w:asciiTheme="majorHAnsi" w:hAnsiTheme="majorHAnsi"/>
                <w:sz w:val="18"/>
                <w:szCs w:val="18"/>
              </w:rPr>
              <w:t xml:space="preserve"> 2. fáza</w:t>
            </w:r>
          </w:p>
        </w:tc>
      </w:tr>
      <w:tr w:rsidR="00F56408" w:rsidRPr="00F56408" w:rsidTr="00271DA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26.-30.09.2016</w:t>
            </w:r>
          </w:p>
        </w:tc>
      </w:tr>
      <w:tr w:rsidR="00F56408" w:rsidRPr="00F56408" w:rsidTr="00271DA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Belgicko, Brusel</w:t>
            </w:r>
          </w:p>
        </w:tc>
      </w:tr>
      <w:tr w:rsidR="00F56408" w:rsidRPr="00F56408" w:rsidTr="00271DA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850 €</w:t>
            </w:r>
          </w:p>
        </w:tc>
      </w:tr>
      <w:tr w:rsidR="00F56408" w:rsidRPr="00F56408" w:rsidTr="00271DA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 xml:space="preserve">doc. Ing. Maximilián </w:t>
            </w:r>
            <w:proofErr w:type="spellStart"/>
            <w:r w:rsidRPr="00F56408">
              <w:rPr>
                <w:rFonts w:asciiTheme="majorHAnsi" w:hAnsiTheme="majorHAnsi"/>
                <w:sz w:val="18"/>
                <w:szCs w:val="18"/>
              </w:rPr>
              <w:t>Strémy</w:t>
            </w:r>
            <w:proofErr w:type="spellEnd"/>
            <w:r w:rsidRPr="00F56408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F56408" w:rsidRPr="00F56408" w:rsidTr="00271DA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408" w:rsidRPr="00F56408" w:rsidRDefault="00F56408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56408">
              <w:rPr>
                <w:rFonts w:asciiTheme="majorHAnsi" w:hAnsiTheme="majorHAnsi"/>
                <w:sz w:val="18"/>
                <w:szCs w:val="18"/>
              </w:rPr>
              <w:t>1006 dotácia</w:t>
            </w:r>
          </w:p>
        </w:tc>
      </w:tr>
    </w:tbl>
    <w:p w:rsidR="002812DD" w:rsidRDefault="002812DD" w:rsidP="002812DD">
      <w:pPr>
        <w:ind w:right="284"/>
        <w:rPr>
          <w:rFonts w:asciiTheme="majorHAnsi" w:hAnsiTheme="majorHAnsi"/>
          <w:sz w:val="18"/>
          <w:szCs w:val="18"/>
        </w:rPr>
      </w:pPr>
    </w:p>
    <w:p w:rsidR="00B041A3" w:rsidRDefault="00B041A3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271DA8" w:rsidRPr="00911988" w:rsidRDefault="00271DA8" w:rsidP="00271DA8">
      <w:pPr>
        <w:ind w:right="284"/>
        <w:rPr>
          <w:rFonts w:asciiTheme="majorHAnsi" w:hAnsiTheme="majorHAnsi" w:cs="Arial"/>
          <w:sz w:val="18"/>
          <w:szCs w:val="18"/>
        </w:rPr>
      </w:pPr>
      <w:r w:rsidRPr="00911988">
        <w:rPr>
          <w:rFonts w:asciiTheme="majorHAnsi" w:hAnsiTheme="majorHAnsi" w:cs="Arial"/>
          <w:sz w:val="18"/>
          <w:szCs w:val="18"/>
        </w:rPr>
        <w:lastRenderedPageBreak/>
        <w:t xml:space="preserve">V závere rektor poďakoval prítomným za ich aktívnu účasť na zasadnutiach a poprial im </w:t>
      </w:r>
      <w:r>
        <w:rPr>
          <w:rFonts w:asciiTheme="majorHAnsi" w:hAnsiTheme="majorHAnsi" w:cs="Arial"/>
          <w:sz w:val="18"/>
          <w:szCs w:val="18"/>
        </w:rPr>
        <w:t xml:space="preserve">príjemné prežitie letného obdobia. Zároveň informoval, že najbližšie oficiálne zasadnutie </w:t>
      </w:r>
      <w:r>
        <w:rPr>
          <w:rFonts w:asciiTheme="majorHAnsi" w:hAnsiTheme="majorHAnsi" w:cs="Arial"/>
          <w:sz w:val="18"/>
          <w:szCs w:val="18"/>
        </w:rPr>
        <w:t>Vedenia</w:t>
      </w:r>
      <w:r>
        <w:rPr>
          <w:rFonts w:asciiTheme="majorHAnsi" w:hAnsiTheme="majorHAnsi" w:cs="Arial"/>
          <w:sz w:val="18"/>
          <w:szCs w:val="18"/>
        </w:rPr>
        <w:t xml:space="preserve"> STU sa uskutoční </w:t>
      </w:r>
      <w:r>
        <w:rPr>
          <w:rFonts w:asciiTheme="majorHAnsi" w:hAnsiTheme="majorHAnsi" w:cs="Arial"/>
          <w:sz w:val="18"/>
          <w:szCs w:val="18"/>
        </w:rPr>
        <w:t>24</w:t>
      </w:r>
      <w:r>
        <w:rPr>
          <w:rFonts w:asciiTheme="majorHAnsi" w:hAnsiTheme="majorHAnsi" w:cs="Arial"/>
          <w:sz w:val="18"/>
          <w:szCs w:val="18"/>
        </w:rPr>
        <w:t>.0</w:t>
      </w:r>
      <w:r>
        <w:rPr>
          <w:rFonts w:asciiTheme="majorHAnsi" w:hAnsiTheme="majorHAnsi" w:cs="Arial"/>
          <w:sz w:val="18"/>
          <w:szCs w:val="18"/>
        </w:rPr>
        <w:t>8</w:t>
      </w:r>
      <w:r>
        <w:rPr>
          <w:rFonts w:asciiTheme="majorHAnsi" w:hAnsiTheme="majorHAnsi" w:cs="Arial"/>
          <w:sz w:val="18"/>
          <w:szCs w:val="18"/>
        </w:rPr>
        <w:t>.2016 o 09:00 hod.</w:t>
      </w:r>
    </w:p>
    <w:p w:rsidR="00271DA8" w:rsidRDefault="00271DA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71DA8" w:rsidRDefault="00271DA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271DA8">
        <w:rPr>
          <w:rFonts w:ascii="Cambria" w:hAnsi="Cambria" w:cs="Arial"/>
          <w:sz w:val="18"/>
          <w:szCs w:val="18"/>
        </w:rPr>
        <w:t>06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271DA8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C50B18">
        <w:rPr>
          <w:rFonts w:ascii="Cambria" w:hAnsi="Cambria" w:cs="Arial"/>
          <w:sz w:val="18"/>
          <w:szCs w:val="18"/>
        </w:rPr>
        <w:t>0</w:t>
      </w:r>
      <w:r w:rsidR="00271DA8">
        <w:rPr>
          <w:rFonts w:ascii="Cambria" w:hAnsi="Cambria" w:cs="Arial"/>
          <w:sz w:val="18"/>
          <w:szCs w:val="18"/>
        </w:rPr>
        <w:t>6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271DA8">
        <w:rPr>
          <w:rFonts w:ascii="Cambria" w:hAnsi="Cambria" w:cs="Arial"/>
          <w:sz w:val="18"/>
          <w:szCs w:val="18"/>
        </w:rPr>
        <w:t>7</w:t>
      </w:r>
      <w:bookmarkStart w:id="0" w:name="_GoBack"/>
      <w:bookmarkEnd w:id="0"/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177F6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177F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B041A3">
      <w:headerReference w:type="default" r:id="rId9"/>
      <w:footerReference w:type="default" r:id="rId10"/>
      <w:pgSz w:w="16838" w:h="11906" w:orient="landscape"/>
      <w:pgMar w:top="851" w:right="397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05" w:rsidRDefault="00A27305">
      <w:r>
        <w:separator/>
      </w:r>
    </w:p>
  </w:endnote>
  <w:endnote w:type="continuationSeparator" w:id="0">
    <w:p w:rsidR="00A27305" w:rsidRDefault="00A2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3" w:rsidRPr="00516930" w:rsidRDefault="005F6F73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334CC" wp14:editId="4E2D6D65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F73" w:rsidRPr="0080567D" w:rsidRDefault="005F6F73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71DA8" w:rsidRPr="00271DA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F6F73" w:rsidRPr="0080567D" w:rsidRDefault="005F6F73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71DA8" w:rsidRPr="00271DA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1</w:t>
    </w:r>
    <w:r w:rsidR="00F56408">
      <w:rPr>
        <w:rFonts w:asciiTheme="majorHAnsi" w:hAnsiTheme="majorHAnsi"/>
        <w:sz w:val="14"/>
        <w:szCs w:val="14"/>
      </w:rPr>
      <w:t>7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F56408">
      <w:rPr>
        <w:rFonts w:asciiTheme="majorHAnsi" w:hAnsiTheme="majorHAnsi"/>
        <w:sz w:val="14"/>
        <w:szCs w:val="14"/>
      </w:rPr>
      <w:t>0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</w:t>
    </w:r>
    <w:r w:rsidR="00F56408">
      <w:rPr>
        <w:rFonts w:asciiTheme="majorHAnsi" w:hAnsiTheme="majorHAnsi"/>
        <w:sz w:val="14"/>
        <w:szCs w:val="14"/>
      </w:rPr>
      <w:t>7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05" w:rsidRDefault="00A27305">
      <w:r>
        <w:separator/>
      </w:r>
    </w:p>
  </w:footnote>
  <w:footnote w:type="continuationSeparator" w:id="0">
    <w:p w:rsidR="00A27305" w:rsidRDefault="00A2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3" w:rsidRDefault="005F6F73" w:rsidP="00516930">
    <w:pPr>
      <w:pStyle w:val="Hlavika"/>
      <w:jc w:val="right"/>
    </w:pPr>
    <w:r>
      <w:rPr>
        <w:noProof/>
      </w:rPr>
      <w:drawing>
        <wp:inline distT="0" distB="0" distL="0" distR="0" wp14:anchorId="1B8DBFA6" wp14:editId="27FE0219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2B34C914"/>
    <w:lvl w:ilvl="0" w:tplc="BEAAF928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C13937"/>
    <w:multiLevelType w:val="hybridMultilevel"/>
    <w:tmpl w:val="72909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4324"/>
    <w:multiLevelType w:val="hybridMultilevel"/>
    <w:tmpl w:val="DE18BF6E"/>
    <w:lvl w:ilvl="0" w:tplc="3F8A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1A0"/>
    <w:multiLevelType w:val="hybridMultilevel"/>
    <w:tmpl w:val="8104FEDE"/>
    <w:lvl w:ilvl="0" w:tplc="A1C46A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5DE1C1B"/>
    <w:multiLevelType w:val="hybridMultilevel"/>
    <w:tmpl w:val="55449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73F3"/>
    <w:multiLevelType w:val="hybridMultilevel"/>
    <w:tmpl w:val="A684B22C"/>
    <w:lvl w:ilvl="0" w:tplc="DB76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F0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C0486"/>
    <w:multiLevelType w:val="hybridMultilevel"/>
    <w:tmpl w:val="2ECE1588"/>
    <w:lvl w:ilvl="0" w:tplc="6BDAF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46632"/>
    <w:multiLevelType w:val="hybridMultilevel"/>
    <w:tmpl w:val="85E66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A2363"/>
    <w:multiLevelType w:val="hybridMultilevel"/>
    <w:tmpl w:val="718A4918"/>
    <w:lvl w:ilvl="0" w:tplc="8F90FC0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2C61"/>
    <w:multiLevelType w:val="hybridMultilevel"/>
    <w:tmpl w:val="73BEA406"/>
    <w:lvl w:ilvl="0" w:tplc="D3B6AD4A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718DC"/>
    <w:multiLevelType w:val="hybridMultilevel"/>
    <w:tmpl w:val="D0504B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C6970"/>
    <w:multiLevelType w:val="hybridMultilevel"/>
    <w:tmpl w:val="2E9221A2"/>
    <w:lvl w:ilvl="0" w:tplc="CC1CF7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7B02F6"/>
    <w:multiLevelType w:val="hybridMultilevel"/>
    <w:tmpl w:val="818A21F4"/>
    <w:lvl w:ilvl="0" w:tplc="EC9A54E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D6922"/>
    <w:multiLevelType w:val="hybridMultilevel"/>
    <w:tmpl w:val="F2DEF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93461"/>
    <w:multiLevelType w:val="hybridMultilevel"/>
    <w:tmpl w:val="77547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B7C9B"/>
    <w:multiLevelType w:val="hybridMultilevel"/>
    <w:tmpl w:val="C616D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F3D1F"/>
    <w:multiLevelType w:val="hybridMultilevel"/>
    <w:tmpl w:val="0382F924"/>
    <w:lvl w:ilvl="0" w:tplc="51C44E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B3A5794"/>
    <w:multiLevelType w:val="hybridMultilevel"/>
    <w:tmpl w:val="B900C70C"/>
    <w:lvl w:ilvl="0" w:tplc="C4F6A56C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C816ADA"/>
    <w:multiLevelType w:val="hybridMultilevel"/>
    <w:tmpl w:val="C7AA7EDE"/>
    <w:lvl w:ilvl="0" w:tplc="6BFC2EC0">
      <w:start w:val="1"/>
      <w:numFmt w:val="upperLetter"/>
      <w:lvlText w:val="%1)"/>
      <w:lvlJc w:val="left"/>
      <w:pPr>
        <w:ind w:left="2333" w:hanging="360"/>
      </w:pPr>
      <w:rPr>
        <w:rFonts w:asciiTheme="majorHAnsi" w:eastAsiaTheme="minorHAnsi" w:hAnsiTheme="majorHAnsi" w:cstheme="minorBidi"/>
      </w:r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21">
    <w:nsid w:val="6EAF0E3C"/>
    <w:multiLevelType w:val="hybridMultilevel"/>
    <w:tmpl w:val="A0624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66EA2"/>
    <w:multiLevelType w:val="hybridMultilevel"/>
    <w:tmpl w:val="35BA7B08"/>
    <w:lvl w:ilvl="0" w:tplc="181EA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D1190"/>
    <w:multiLevelType w:val="hybridMultilevel"/>
    <w:tmpl w:val="4F8E82A0"/>
    <w:lvl w:ilvl="0" w:tplc="C0D429F4">
      <w:numFmt w:val="bullet"/>
      <w:lvlText w:val="-"/>
      <w:lvlJc w:val="left"/>
      <w:pPr>
        <w:ind w:left="1146" w:hanging="360"/>
      </w:pPr>
      <w:rPr>
        <w:rFonts w:ascii="Cambria" w:eastAsia="Times New Roman" w:hAnsi="Cambria" w:cstheme="minorBidi" w:hint="default"/>
        <w:i w:val="0"/>
      </w:rPr>
    </w:lvl>
    <w:lvl w:ilvl="1" w:tplc="C0D429F4">
      <w:numFmt w:val="bullet"/>
      <w:lvlText w:val="-"/>
      <w:lvlJc w:val="left"/>
      <w:pPr>
        <w:ind w:left="1866" w:hanging="360"/>
      </w:pPr>
      <w:rPr>
        <w:rFonts w:ascii="Cambria" w:eastAsia="Times New Roman" w:hAnsi="Cambria" w:cstheme="minorBidi" w:hint="default"/>
        <w:i w:val="0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05607A"/>
    <w:multiLevelType w:val="hybridMultilevel"/>
    <w:tmpl w:val="0D0C078C"/>
    <w:lvl w:ilvl="0" w:tplc="F782E0F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7"/>
  </w:num>
  <w:num w:numId="5">
    <w:abstractNumId w:val="8"/>
  </w:num>
  <w:num w:numId="6">
    <w:abstractNumId w:val="12"/>
  </w:num>
  <w:num w:numId="7">
    <w:abstractNumId w:val="2"/>
  </w:num>
  <w:num w:numId="8">
    <w:abstractNumId w:val="13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16"/>
  </w:num>
  <w:num w:numId="18">
    <w:abstractNumId w:val="1"/>
  </w:num>
  <w:num w:numId="19">
    <w:abstractNumId w:val="3"/>
  </w:num>
  <w:num w:numId="20">
    <w:abstractNumId w:val="22"/>
  </w:num>
  <w:num w:numId="21">
    <w:abstractNumId w:val="4"/>
  </w:num>
  <w:num w:numId="22">
    <w:abstractNumId w:val="9"/>
  </w:num>
  <w:num w:numId="23">
    <w:abstractNumId w:val="23"/>
  </w:num>
  <w:num w:numId="24">
    <w:abstractNumId w:val="6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1AEC"/>
    <w:rsid w:val="00015162"/>
    <w:rsid w:val="00016595"/>
    <w:rsid w:val="0001659D"/>
    <w:rsid w:val="000166AE"/>
    <w:rsid w:val="0002057C"/>
    <w:rsid w:val="000208F4"/>
    <w:rsid w:val="000208F6"/>
    <w:rsid w:val="0002390A"/>
    <w:rsid w:val="00025FA5"/>
    <w:rsid w:val="0002635E"/>
    <w:rsid w:val="0002672C"/>
    <w:rsid w:val="000312FF"/>
    <w:rsid w:val="00032BF1"/>
    <w:rsid w:val="0003330C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4D8D"/>
    <w:rsid w:val="001451CF"/>
    <w:rsid w:val="00146426"/>
    <w:rsid w:val="00146E5C"/>
    <w:rsid w:val="00147FD6"/>
    <w:rsid w:val="001528FF"/>
    <w:rsid w:val="001551B3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192E"/>
    <w:rsid w:val="00252DBD"/>
    <w:rsid w:val="00255D04"/>
    <w:rsid w:val="002579A0"/>
    <w:rsid w:val="00257C14"/>
    <w:rsid w:val="002604A6"/>
    <w:rsid w:val="00260B3C"/>
    <w:rsid w:val="00264517"/>
    <w:rsid w:val="00265AFE"/>
    <w:rsid w:val="00266AC8"/>
    <w:rsid w:val="00266F83"/>
    <w:rsid w:val="00267E2F"/>
    <w:rsid w:val="00270B57"/>
    <w:rsid w:val="00271DA8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3BAD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E7EA8"/>
    <w:rsid w:val="002F15A7"/>
    <w:rsid w:val="002F2440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DCF"/>
    <w:rsid w:val="00343460"/>
    <w:rsid w:val="00343FE7"/>
    <w:rsid w:val="003500CE"/>
    <w:rsid w:val="0035147E"/>
    <w:rsid w:val="0035210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8328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0427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84F6A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8BF"/>
    <w:rsid w:val="004C2A2F"/>
    <w:rsid w:val="004C329C"/>
    <w:rsid w:val="004C3C97"/>
    <w:rsid w:val="004C7AB5"/>
    <w:rsid w:val="004D029A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261D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2F3B"/>
    <w:rsid w:val="005C3701"/>
    <w:rsid w:val="005C391B"/>
    <w:rsid w:val="005C4106"/>
    <w:rsid w:val="005C461F"/>
    <w:rsid w:val="005C5D92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F73"/>
    <w:rsid w:val="005F714A"/>
    <w:rsid w:val="005F78A7"/>
    <w:rsid w:val="0060002E"/>
    <w:rsid w:val="00602353"/>
    <w:rsid w:val="00603067"/>
    <w:rsid w:val="00604683"/>
    <w:rsid w:val="006053E1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7180"/>
    <w:rsid w:val="0066141C"/>
    <w:rsid w:val="0066255A"/>
    <w:rsid w:val="006630B1"/>
    <w:rsid w:val="0066372D"/>
    <w:rsid w:val="00664C73"/>
    <w:rsid w:val="006669DF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3040D"/>
    <w:rsid w:val="007336B8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229"/>
    <w:rsid w:val="0082531C"/>
    <w:rsid w:val="00831B9F"/>
    <w:rsid w:val="00832BE1"/>
    <w:rsid w:val="00833894"/>
    <w:rsid w:val="00834B85"/>
    <w:rsid w:val="00834D1F"/>
    <w:rsid w:val="008353A9"/>
    <w:rsid w:val="00835E75"/>
    <w:rsid w:val="00840EA7"/>
    <w:rsid w:val="00841280"/>
    <w:rsid w:val="00841A48"/>
    <w:rsid w:val="008451F0"/>
    <w:rsid w:val="008458E7"/>
    <w:rsid w:val="008464EE"/>
    <w:rsid w:val="008470B1"/>
    <w:rsid w:val="008475DD"/>
    <w:rsid w:val="0084764D"/>
    <w:rsid w:val="00847DB4"/>
    <w:rsid w:val="008507B7"/>
    <w:rsid w:val="0085443A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5837"/>
    <w:rsid w:val="008C5FF4"/>
    <w:rsid w:val="008D0246"/>
    <w:rsid w:val="008D0A5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666A"/>
    <w:rsid w:val="0091738F"/>
    <w:rsid w:val="009219A1"/>
    <w:rsid w:val="00921C4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268"/>
    <w:rsid w:val="0099545F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42C6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27305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4B6D"/>
    <w:rsid w:val="00B567B5"/>
    <w:rsid w:val="00B628AF"/>
    <w:rsid w:val="00B62B19"/>
    <w:rsid w:val="00B62BFE"/>
    <w:rsid w:val="00B64AB6"/>
    <w:rsid w:val="00B657CE"/>
    <w:rsid w:val="00B65FE2"/>
    <w:rsid w:val="00B666D6"/>
    <w:rsid w:val="00B66E0E"/>
    <w:rsid w:val="00B67538"/>
    <w:rsid w:val="00B6756E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5F64"/>
    <w:rsid w:val="00BA7360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416A"/>
    <w:rsid w:val="00BD575F"/>
    <w:rsid w:val="00BD64E0"/>
    <w:rsid w:val="00BD7DB1"/>
    <w:rsid w:val="00BE5835"/>
    <w:rsid w:val="00BE7D23"/>
    <w:rsid w:val="00BF0164"/>
    <w:rsid w:val="00BF07C8"/>
    <w:rsid w:val="00BF1663"/>
    <w:rsid w:val="00BF192A"/>
    <w:rsid w:val="00BF3CCD"/>
    <w:rsid w:val="00BF4953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77F6"/>
    <w:rsid w:val="00C2023B"/>
    <w:rsid w:val="00C214AB"/>
    <w:rsid w:val="00C215FD"/>
    <w:rsid w:val="00C2256B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582D"/>
    <w:rsid w:val="00D27BC2"/>
    <w:rsid w:val="00D302D1"/>
    <w:rsid w:val="00D33DF8"/>
    <w:rsid w:val="00D35C0B"/>
    <w:rsid w:val="00D36390"/>
    <w:rsid w:val="00D4225B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5157"/>
    <w:rsid w:val="00D67B35"/>
    <w:rsid w:val="00D71F44"/>
    <w:rsid w:val="00D73009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1E17"/>
    <w:rsid w:val="00E21E1A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51336"/>
    <w:rsid w:val="00E5233B"/>
    <w:rsid w:val="00E54AA0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5AF6"/>
    <w:rsid w:val="00EC0C86"/>
    <w:rsid w:val="00EC1315"/>
    <w:rsid w:val="00EC2407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1B8E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56408"/>
    <w:rsid w:val="00F60C32"/>
    <w:rsid w:val="00F62321"/>
    <w:rsid w:val="00F64180"/>
    <w:rsid w:val="00F64A6C"/>
    <w:rsid w:val="00F67F05"/>
    <w:rsid w:val="00F70CEA"/>
    <w:rsid w:val="00F72672"/>
    <w:rsid w:val="00F7300D"/>
    <w:rsid w:val="00F73029"/>
    <w:rsid w:val="00F74D6D"/>
    <w:rsid w:val="00F75D71"/>
    <w:rsid w:val="00F764AB"/>
    <w:rsid w:val="00F76B43"/>
    <w:rsid w:val="00F801A7"/>
    <w:rsid w:val="00F809A3"/>
    <w:rsid w:val="00F85061"/>
    <w:rsid w:val="00F8581D"/>
    <w:rsid w:val="00F85B2C"/>
    <w:rsid w:val="00F8609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6962-DDE0-4EB6-8434-6E3BA852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6-05-18T14:11:00Z</cp:lastPrinted>
  <dcterms:created xsi:type="dcterms:W3CDTF">2016-07-06T14:25:00Z</dcterms:created>
  <dcterms:modified xsi:type="dcterms:W3CDTF">2016-07-06T14:25:00Z</dcterms:modified>
</cp:coreProperties>
</file>